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7ED27" w14:textId="3CC8CB74" w:rsidR="00F706D0" w:rsidRPr="00E0509F" w:rsidRDefault="00C43CA3" w:rsidP="00C43CA3">
      <w:pPr>
        <w:pStyle w:val="Vietas"/>
        <w:tabs>
          <w:tab w:val="clear" w:pos="720"/>
        </w:tabs>
        <w:ind w:left="0" w:firstLine="0"/>
        <w:jc w:val="right"/>
        <w:rPr>
          <w:rFonts w:ascii="Segoe UI Light" w:hAnsi="Segoe UI Light" w:cs="Segoe UI Light"/>
          <w:b/>
          <w:sz w:val="24"/>
          <w:szCs w:val="24"/>
        </w:rPr>
      </w:pPr>
      <w:r w:rsidRPr="00E0509F">
        <w:rPr>
          <w:rFonts w:ascii="Segoe UI Light" w:hAnsi="Segoe UI Light" w:cs="Segoe UI Light"/>
          <w:b/>
          <w:sz w:val="24"/>
          <w:szCs w:val="24"/>
        </w:rPr>
        <w:t>Lugar y fecha</w:t>
      </w:r>
    </w:p>
    <w:p w14:paraId="2F780B93" w14:textId="77777777" w:rsidR="00C43CA3" w:rsidRPr="00E0509F" w:rsidRDefault="00C43CA3" w:rsidP="00C43CA3">
      <w:pPr>
        <w:pStyle w:val="Vietas"/>
        <w:tabs>
          <w:tab w:val="clear" w:pos="720"/>
        </w:tabs>
        <w:ind w:left="0" w:firstLine="0"/>
        <w:jc w:val="right"/>
        <w:rPr>
          <w:rFonts w:ascii="Segoe UI Light" w:hAnsi="Segoe UI Light" w:cs="Segoe UI Light"/>
          <w:b/>
          <w:sz w:val="24"/>
          <w:szCs w:val="24"/>
        </w:rPr>
      </w:pPr>
    </w:p>
    <w:p w14:paraId="58439BCD" w14:textId="4367FB69" w:rsidR="002770ED" w:rsidRDefault="002770ED" w:rsidP="00C43CA3">
      <w:pPr>
        <w:pStyle w:val="Vietas"/>
        <w:tabs>
          <w:tab w:val="clear" w:pos="720"/>
        </w:tabs>
        <w:ind w:left="0" w:firstLine="0"/>
        <w:rPr>
          <w:rFonts w:ascii="Segoe UI Light" w:hAnsi="Segoe UI Light" w:cs="Segoe UI Light"/>
          <w:b/>
          <w:sz w:val="24"/>
          <w:szCs w:val="24"/>
        </w:rPr>
      </w:pPr>
      <w:r>
        <w:rPr>
          <w:rFonts w:ascii="Segoe UI Light" w:hAnsi="Segoe UI Light" w:cs="Segoe UI Light"/>
          <w:b/>
          <w:sz w:val="24"/>
          <w:szCs w:val="24"/>
        </w:rPr>
        <w:t>MC. José Padilla Vega</w:t>
      </w:r>
    </w:p>
    <w:p w14:paraId="535D7301" w14:textId="105CEED8" w:rsidR="00C43CA3" w:rsidRPr="00E0509F" w:rsidRDefault="00C43CA3" w:rsidP="00C43CA3">
      <w:pPr>
        <w:pStyle w:val="Vietas"/>
        <w:tabs>
          <w:tab w:val="clear" w:pos="720"/>
        </w:tabs>
        <w:ind w:left="0" w:firstLine="0"/>
        <w:rPr>
          <w:rFonts w:ascii="Segoe UI Light" w:hAnsi="Segoe UI Light" w:cs="Segoe UI Light"/>
          <w:b/>
          <w:sz w:val="24"/>
          <w:szCs w:val="24"/>
        </w:rPr>
      </w:pPr>
      <w:r w:rsidRPr="00E0509F">
        <w:rPr>
          <w:rFonts w:ascii="Segoe UI Light" w:hAnsi="Segoe UI Light" w:cs="Segoe UI Light"/>
          <w:b/>
          <w:sz w:val="24"/>
          <w:szCs w:val="24"/>
        </w:rPr>
        <w:t>Jefe del Departamento de Investigación</w:t>
      </w:r>
    </w:p>
    <w:p w14:paraId="391C4518" w14:textId="7FD95B0F" w:rsidR="00C43CA3" w:rsidRPr="00E0509F" w:rsidRDefault="00C43CA3" w:rsidP="00C43CA3">
      <w:pPr>
        <w:pStyle w:val="Vietas"/>
        <w:tabs>
          <w:tab w:val="clear" w:pos="720"/>
        </w:tabs>
        <w:ind w:left="0" w:firstLine="0"/>
        <w:rPr>
          <w:rFonts w:ascii="Segoe UI Light" w:hAnsi="Segoe UI Light" w:cs="Segoe UI Light"/>
          <w:b/>
          <w:sz w:val="24"/>
          <w:szCs w:val="24"/>
        </w:rPr>
      </w:pPr>
      <w:r w:rsidRPr="00E0509F">
        <w:rPr>
          <w:rFonts w:ascii="Segoe UI Light" w:hAnsi="Segoe UI Light" w:cs="Segoe UI Light"/>
          <w:b/>
          <w:sz w:val="24"/>
          <w:szCs w:val="24"/>
        </w:rPr>
        <w:t>PRESENTE</w:t>
      </w:r>
    </w:p>
    <w:p w14:paraId="6FA52813" w14:textId="77777777" w:rsidR="00C43CA3" w:rsidRDefault="00C43CA3" w:rsidP="00C43CA3">
      <w:pPr>
        <w:pStyle w:val="Vietas"/>
        <w:tabs>
          <w:tab w:val="clear" w:pos="720"/>
        </w:tabs>
        <w:ind w:left="0" w:firstLine="0"/>
        <w:rPr>
          <w:rFonts w:ascii="Segoe UI Light" w:hAnsi="Segoe UI Light" w:cs="Segoe UI Light"/>
          <w:b/>
          <w:sz w:val="24"/>
          <w:szCs w:val="24"/>
        </w:rPr>
      </w:pPr>
    </w:p>
    <w:p w14:paraId="083792D0" w14:textId="441B5182" w:rsidR="00E0509F" w:rsidRPr="00E0509F" w:rsidRDefault="00E0509F" w:rsidP="00C43CA3">
      <w:pPr>
        <w:pStyle w:val="Vietas"/>
        <w:tabs>
          <w:tab w:val="clear" w:pos="720"/>
        </w:tabs>
        <w:ind w:left="0" w:firstLine="0"/>
        <w:rPr>
          <w:rFonts w:ascii="Segoe UI Light" w:hAnsi="Segoe UI Light" w:cs="Segoe UI Light"/>
          <w:b/>
          <w:sz w:val="24"/>
          <w:szCs w:val="24"/>
        </w:rPr>
      </w:pPr>
      <w:r w:rsidRPr="00E0509F">
        <w:rPr>
          <w:rFonts w:ascii="Segoe UI Light" w:hAnsi="Segoe UI Light" w:cs="Segoe UI Light"/>
          <w:b/>
          <w:sz w:val="24"/>
          <w:szCs w:val="24"/>
          <w:highlight w:val="green"/>
        </w:rPr>
        <w:t>Texto para solicitud de conclusión</w:t>
      </w:r>
    </w:p>
    <w:p w14:paraId="007EB50F" w14:textId="24981C9A" w:rsidR="00E0509F" w:rsidRDefault="00C43CA3" w:rsidP="00E0509F">
      <w:pPr>
        <w:pStyle w:val="Vietas"/>
        <w:tabs>
          <w:tab w:val="clear" w:pos="720"/>
        </w:tabs>
        <w:ind w:left="0" w:firstLine="0"/>
        <w:jc w:val="both"/>
        <w:rPr>
          <w:rFonts w:ascii="Segoe UI Light" w:hAnsi="Segoe UI Light" w:cs="Segoe UI Light"/>
          <w:bCs/>
          <w:sz w:val="24"/>
          <w:szCs w:val="24"/>
        </w:rPr>
      </w:pPr>
      <w:r w:rsidRPr="00E0509F">
        <w:rPr>
          <w:rFonts w:ascii="Segoe UI Light" w:hAnsi="Segoe UI Light" w:cs="Segoe UI Light"/>
          <w:bCs/>
          <w:sz w:val="24"/>
          <w:szCs w:val="24"/>
        </w:rPr>
        <w:t>Por este medio solicit</w:t>
      </w:r>
      <w:r w:rsidR="00E0509F" w:rsidRPr="00E0509F">
        <w:rPr>
          <w:rFonts w:ascii="Segoe UI Light" w:hAnsi="Segoe UI Light" w:cs="Segoe UI Light"/>
          <w:bCs/>
          <w:sz w:val="24"/>
          <w:szCs w:val="24"/>
        </w:rPr>
        <w:t>o</w:t>
      </w:r>
      <w:r w:rsidRPr="00E0509F">
        <w:rPr>
          <w:rFonts w:ascii="Segoe UI Light" w:hAnsi="Segoe UI Light" w:cs="Segoe UI Light"/>
          <w:bCs/>
          <w:sz w:val="24"/>
          <w:szCs w:val="24"/>
        </w:rPr>
        <w:t xml:space="preserve"> que el proyecto</w:t>
      </w:r>
      <w:r w:rsidR="00E0509F">
        <w:rPr>
          <w:rFonts w:ascii="Segoe UI Light" w:hAnsi="Segoe UI Light" w:cs="Segoe UI Light"/>
          <w:bCs/>
          <w:sz w:val="24"/>
          <w:szCs w:val="24"/>
        </w:rPr>
        <w:t xml:space="preserve"> </w:t>
      </w:r>
      <w:r w:rsidRPr="00E0509F">
        <w:rPr>
          <w:rFonts w:ascii="Segoe UI Light" w:hAnsi="Segoe UI Light" w:cs="Segoe UI Light"/>
          <w:bCs/>
          <w:sz w:val="24"/>
          <w:szCs w:val="24"/>
          <w:highlight w:val="yellow"/>
        </w:rPr>
        <w:t>ANOTAR NOMBRE</w:t>
      </w:r>
      <w:r w:rsidRPr="00E0509F">
        <w:rPr>
          <w:rFonts w:ascii="Segoe UI Light" w:hAnsi="Segoe UI Light" w:cs="Segoe UI Light"/>
          <w:bCs/>
          <w:sz w:val="24"/>
          <w:szCs w:val="24"/>
        </w:rPr>
        <w:t xml:space="preserve">, registrado en el Departamento de Investigación con clave </w:t>
      </w:r>
      <w:r w:rsidRPr="00E0509F">
        <w:rPr>
          <w:rFonts w:ascii="Segoe UI Light" w:hAnsi="Segoe UI Light" w:cs="Segoe UI Light"/>
          <w:bCs/>
          <w:sz w:val="24"/>
          <w:szCs w:val="24"/>
          <w:highlight w:val="yellow"/>
        </w:rPr>
        <w:t>ANOTAR CLAVE DE REGISTRO</w:t>
      </w:r>
      <w:r w:rsidRPr="00E0509F">
        <w:rPr>
          <w:rFonts w:ascii="Segoe UI Light" w:hAnsi="Segoe UI Light" w:cs="Segoe UI Light"/>
          <w:bCs/>
          <w:sz w:val="24"/>
          <w:szCs w:val="24"/>
        </w:rPr>
        <w:t xml:space="preserve"> del cual soy responsable, </w:t>
      </w:r>
      <w:r w:rsidR="00E0509F" w:rsidRPr="00E0509F">
        <w:rPr>
          <w:rFonts w:ascii="Segoe UI Light" w:hAnsi="Segoe UI Light" w:cs="Segoe UI Light"/>
          <w:bCs/>
          <w:sz w:val="24"/>
          <w:szCs w:val="24"/>
        </w:rPr>
        <w:t xml:space="preserve">pueda darse por concluido </w:t>
      </w:r>
      <w:r w:rsidRPr="00E0509F">
        <w:rPr>
          <w:rFonts w:ascii="Segoe UI Light" w:hAnsi="Segoe UI Light" w:cs="Segoe UI Light"/>
          <w:bCs/>
          <w:sz w:val="24"/>
          <w:szCs w:val="24"/>
        </w:rPr>
        <w:t>en virtud de que los objetivos planteados</w:t>
      </w:r>
      <w:r w:rsidR="00E0509F">
        <w:rPr>
          <w:rFonts w:ascii="Segoe UI Light" w:hAnsi="Segoe UI Light" w:cs="Segoe UI Light"/>
          <w:bCs/>
          <w:sz w:val="24"/>
          <w:szCs w:val="24"/>
        </w:rPr>
        <w:t xml:space="preserve"> ya</w:t>
      </w:r>
      <w:r w:rsidRPr="00E0509F">
        <w:rPr>
          <w:rFonts w:ascii="Segoe UI Light" w:hAnsi="Segoe UI Light" w:cs="Segoe UI Light"/>
          <w:bCs/>
          <w:sz w:val="24"/>
          <w:szCs w:val="24"/>
        </w:rPr>
        <w:t xml:space="preserve"> fueron </w:t>
      </w:r>
      <w:r w:rsidR="00E0509F" w:rsidRPr="00E0509F">
        <w:rPr>
          <w:rFonts w:ascii="Segoe UI Light" w:hAnsi="Segoe UI Light" w:cs="Segoe UI Light"/>
          <w:bCs/>
          <w:sz w:val="24"/>
          <w:szCs w:val="24"/>
        </w:rPr>
        <w:t>alcanzados.</w:t>
      </w:r>
    </w:p>
    <w:p w14:paraId="3279A87C" w14:textId="61C402FF" w:rsidR="00E0509F" w:rsidRDefault="00E0509F" w:rsidP="00E0509F">
      <w:pPr>
        <w:pStyle w:val="Vietas"/>
        <w:tabs>
          <w:tab w:val="clear" w:pos="720"/>
        </w:tabs>
        <w:ind w:left="0" w:firstLine="0"/>
        <w:jc w:val="both"/>
        <w:rPr>
          <w:rFonts w:ascii="Segoe UI Light" w:hAnsi="Segoe UI Light" w:cs="Segoe UI Light"/>
          <w:bCs/>
          <w:sz w:val="24"/>
          <w:szCs w:val="24"/>
        </w:rPr>
      </w:pPr>
      <w:r>
        <w:rPr>
          <w:rFonts w:ascii="Segoe UI Light" w:hAnsi="Segoe UI Light" w:cs="Segoe UI Light"/>
          <w:bCs/>
          <w:sz w:val="24"/>
          <w:szCs w:val="24"/>
        </w:rPr>
        <w:t xml:space="preserve">Cabe hacer mención que los avances y resultados fueron reportados trimestralmente, así como en el correspondiente formato final, el cual se anexa. </w:t>
      </w:r>
    </w:p>
    <w:p w14:paraId="3596E4AA" w14:textId="2A269F28" w:rsidR="00C43CA3" w:rsidRDefault="00E0509F" w:rsidP="00E0509F">
      <w:pPr>
        <w:pStyle w:val="Vietas"/>
        <w:tabs>
          <w:tab w:val="clear" w:pos="720"/>
        </w:tabs>
        <w:ind w:left="0" w:firstLine="0"/>
        <w:jc w:val="both"/>
        <w:rPr>
          <w:rFonts w:ascii="Segoe UI Light" w:hAnsi="Segoe UI Light" w:cs="Segoe UI Light"/>
          <w:bCs/>
          <w:sz w:val="24"/>
          <w:szCs w:val="24"/>
        </w:rPr>
      </w:pPr>
      <w:r>
        <w:rPr>
          <w:rFonts w:ascii="Segoe UI Light" w:hAnsi="Segoe UI Light" w:cs="Segoe UI Light"/>
          <w:bCs/>
          <w:sz w:val="24"/>
          <w:szCs w:val="24"/>
        </w:rPr>
        <w:t xml:space="preserve">  </w:t>
      </w:r>
      <w:r w:rsidRPr="00E0509F">
        <w:rPr>
          <w:rFonts w:ascii="Segoe UI Light" w:hAnsi="Segoe UI Light" w:cs="Segoe UI Light"/>
          <w:bCs/>
          <w:sz w:val="24"/>
          <w:szCs w:val="24"/>
        </w:rPr>
        <w:t xml:space="preserve"> </w:t>
      </w:r>
    </w:p>
    <w:p w14:paraId="71026F05" w14:textId="11D39E3E" w:rsidR="00E0509F" w:rsidRPr="00E0509F" w:rsidRDefault="00E0509F" w:rsidP="00E0509F">
      <w:pPr>
        <w:pStyle w:val="Vietas"/>
        <w:tabs>
          <w:tab w:val="clear" w:pos="720"/>
        </w:tabs>
        <w:ind w:left="0" w:firstLine="0"/>
        <w:rPr>
          <w:rFonts w:ascii="Segoe UI Light" w:hAnsi="Segoe UI Light" w:cs="Segoe UI Light"/>
          <w:b/>
          <w:sz w:val="24"/>
          <w:szCs w:val="24"/>
        </w:rPr>
      </w:pPr>
      <w:r w:rsidRPr="00E0509F">
        <w:rPr>
          <w:rFonts w:ascii="Segoe UI Light" w:hAnsi="Segoe UI Light" w:cs="Segoe UI Light"/>
          <w:b/>
          <w:sz w:val="24"/>
          <w:szCs w:val="24"/>
          <w:highlight w:val="green"/>
        </w:rPr>
        <w:t xml:space="preserve">Texto para solicitud de </w:t>
      </w:r>
      <w:r w:rsidRPr="00932071">
        <w:rPr>
          <w:rFonts w:ascii="Segoe UI Light" w:hAnsi="Segoe UI Light" w:cs="Segoe UI Light"/>
          <w:b/>
          <w:sz w:val="24"/>
          <w:szCs w:val="24"/>
          <w:highlight w:val="green"/>
        </w:rPr>
        <w:t>baja</w:t>
      </w:r>
    </w:p>
    <w:p w14:paraId="3BB2BE39" w14:textId="77777777" w:rsidR="00932071" w:rsidRDefault="00E0509F" w:rsidP="00E0509F">
      <w:pPr>
        <w:pStyle w:val="Vietas"/>
        <w:tabs>
          <w:tab w:val="clear" w:pos="720"/>
        </w:tabs>
        <w:ind w:left="0" w:firstLine="0"/>
        <w:jc w:val="both"/>
        <w:rPr>
          <w:rFonts w:ascii="Segoe UI Light" w:hAnsi="Segoe UI Light" w:cs="Segoe UI Light"/>
          <w:bCs/>
          <w:sz w:val="24"/>
          <w:szCs w:val="24"/>
        </w:rPr>
      </w:pPr>
      <w:r w:rsidRPr="00E0509F">
        <w:rPr>
          <w:rFonts w:ascii="Segoe UI Light" w:hAnsi="Segoe UI Light" w:cs="Segoe UI Light"/>
          <w:bCs/>
          <w:sz w:val="24"/>
          <w:szCs w:val="24"/>
        </w:rPr>
        <w:t>Por este medio solicito que el proyecto</w:t>
      </w:r>
      <w:r>
        <w:rPr>
          <w:rFonts w:ascii="Segoe UI Light" w:hAnsi="Segoe UI Light" w:cs="Segoe UI Light"/>
          <w:bCs/>
          <w:sz w:val="24"/>
          <w:szCs w:val="24"/>
        </w:rPr>
        <w:t xml:space="preserve"> </w:t>
      </w:r>
      <w:r w:rsidRPr="00E0509F">
        <w:rPr>
          <w:rFonts w:ascii="Segoe UI Light" w:hAnsi="Segoe UI Light" w:cs="Segoe UI Light"/>
          <w:bCs/>
          <w:sz w:val="24"/>
          <w:szCs w:val="24"/>
          <w:highlight w:val="yellow"/>
        </w:rPr>
        <w:t>ANOTAR NOMBRE</w:t>
      </w:r>
      <w:r w:rsidRPr="00E0509F">
        <w:rPr>
          <w:rFonts w:ascii="Segoe UI Light" w:hAnsi="Segoe UI Light" w:cs="Segoe UI Light"/>
          <w:bCs/>
          <w:sz w:val="24"/>
          <w:szCs w:val="24"/>
        </w:rPr>
        <w:t xml:space="preserve">, registrado en el Departamento de Investigación con clave </w:t>
      </w:r>
      <w:r w:rsidRPr="00E0509F">
        <w:rPr>
          <w:rFonts w:ascii="Segoe UI Light" w:hAnsi="Segoe UI Light" w:cs="Segoe UI Light"/>
          <w:bCs/>
          <w:sz w:val="24"/>
          <w:szCs w:val="24"/>
          <w:highlight w:val="yellow"/>
        </w:rPr>
        <w:t>ANOTAR CLAVE DE REGISTRO</w:t>
      </w:r>
      <w:r w:rsidRPr="00E0509F">
        <w:rPr>
          <w:rFonts w:ascii="Segoe UI Light" w:hAnsi="Segoe UI Light" w:cs="Segoe UI Light"/>
          <w:bCs/>
          <w:sz w:val="24"/>
          <w:szCs w:val="24"/>
        </w:rPr>
        <w:t xml:space="preserve"> del cual soy responsable, pueda darse </w:t>
      </w:r>
      <w:r w:rsidR="00932071">
        <w:rPr>
          <w:rFonts w:ascii="Segoe UI Light" w:hAnsi="Segoe UI Light" w:cs="Segoe UI Light"/>
          <w:bCs/>
          <w:sz w:val="24"/>
          <w:szCs w:val="24"/>
        </w:rPr>
        <w:t>de baja del registro institucional por la(s) siguiente(s) causa(s):</w:t>
      </w:r>
    </w:p>
    <w:p w14:paraId="056A072F" w14:textId="5C6ECD13" w:rsidR="00E0509F" w:rsidRDefault="00932071" w:rsidP="00E0509F">
      <w:pPr>
        <w:pStyle w:val="Vietas"/>
        <w:tabs>
          <w:tab w:val="clear" w:pos="720"/>
        </w:tabs>
        <w:ind w:left="0" w:firstLine="0"/>
        <w:jc w:val="both"/>
        <w:rPr>
          <w:rFonts w:ascii="Segoe UI Light" w:hAnsi="Segoe UI Light" w:cs="Segoe UI Light"/>
          <w:bCs/>
          <w:sz w:val="24"/>
          <w:szCs w:val="24"/>
        </w:rPr>
      </w:pPr>
      <w:r w:rsidRPr="00932071">
        <w:rPr>
          <w:rFonts w:ascii="Segoe UI Light" w:hAnsi="Segoe UI Light" w:cs="Segoe UI Light"/>
          <w:bCs/>
          <w:sz w:val="24"/>
          <w:szCs w:val="24"/>
          <w:highlight w:val="yellow"/>
        </w:rPr>
        <w:t>ANOTAR POR QUÉ SE SOLICITA LA BAJA</w:t>
      </w:r>
      <w:r w:rsidR="00E0509F" w:rsidRPr="00E0509F">
        <w:rPr>
          <w:rFonts w:ascii="Segoe UI Light" w:hAnsi="Segoe UI Light" w:cs="Segoe UI Light"/>
          <w:bCs/>
          <w:sz w:val="24"/>
          <w:szCs w:val="24"/>
        </w:rPr>
        <w:t>.</w:t>
      </w:r>
    </w:p>
    <w:p w14:paraId="4FA24CFF" w14:textId="21BE37E2" w:rsidR="00E0509F" w:rsidRDefault="00E0509F" w:rsidP="00E0509F">
      <w:pPr>
        <w:pStyle w:val="Vietas"/>
        <w:tabs>
          <w:tab w:val="clear" w:pos="720"/>
        </w:tabs>
        <w:ind w:left="0" w:firstLine="0"/>
        <w:jc w:val="both"/>
        <w:rPr>
          <w:rFonts w:ascii="Segoe UI Light" w:hAnsi="Segoe UI Light" w:cs="Segoe UI Light"/>
          <w:bCs/>
          <w:sz w:val="24"/>
          <w:szCs w:val="24"/>
        </w:rPr>
      </w:pPr>
    </w:p>
    <w:p w14:paraId="66193B3D" w14:textId="77777777" w:rsidR="00E0509F" w:rsidRPr="00E0509F" w:rsidRDefault="00E0509F" w:rsidP="00E0509F">
      <w:pPr>
        <w:pStyle w:val="Vietas"/>
        <w:tabs>
          <w:tab w:val="clear" w:pos="720"/>
        </w:tabs>
        <w:ind w:left="0" w:firstLine="0"/>
        <w:jc w:val="both"/>
        <w:rPr>
          <w:rFonts w:ascii="Segoe UI Light" w:hAnsi="Segoe UI Light" w:cs="Segoe UI Light"/>
          <w:bCs/>
          <w:sz w:val="24"/>
          <w:szCs w:val="24"/>
        </w:rPr>
      </w:pPr>
    </w:p>
    <w:p w14:paraId="50DC8A85" w14:textId="77777777" w:rsidR="00E0509F" w:rsidRPr="00C43CA3" w:rsidRDefault="00E0509F" w:rsidP="00C43CA3">
      <w:pPr>
        <w:pStyle w:val="Vietas"/>
        <w:tabs>
          <w:tab w:val="clear" w:pos="720"/>
        </w:tabs>
        <w:ind w:left="0" w:firstLine="0"/>
        <w:rPr>
          <w:rFonts w:ascii="Segoe UI Light" w:hAnsi="Segoe UI Light" w:cs="Segoe UI Light"/>
          <w:bCs/>
        </w:rPr>
      </w:pPr>
    </w:p>
    <w:p w14:paraId="519E1A18" w14:textId="77777777" w:rsidR="00663C2C" w:rsidRDefault="00663C2C" w:rsidP="00931176">
      <w:pPr>
        <w:jc w:val="center"/>
        <w:rPr>
          <w:rFonts w:ascii="Segoe UI Light" w:hAnsi="Segoe UI Light" w:cs="Segoe UI Light"/>
          <w:b/>
          <w:bCs/>
          <w:sz w:val="24"/>
          <w:szCs w:val="24"/>
        </w:rPr>
      </w:pPr>
    </w:p>
    <w:p w14:paraId="395BDC77" w14:textId="77777777" w:rsidR="00931176" w:rsidRPr="005940C8" w:rsidRDefault="008D4606" w:rsidP="00931176">
      <w:pPr>
        <w:jc w:val="center"/>
        <w:rPr>
          <w:rFonts w:ascii="Segoe UI Light" w:hAnsi="Segoe UI Light" w:cs="Segoe UI Light"/>
          <w:b/>
          <w:bCs/>
          <w:sz w:val="24"/>
          <w:szCs w:val="24"/>
        </w:rPr>
      </w:pPr>
      <w:r w:rsidRPr="005940C8">
        <w:rPr>
          <w:rFonts w:ascii="Segoe UI Light" w:hAnsi="Segoe UI Light" w:cs="Segoe UI Light"/>
          <w:b/>
          <w:bCs/>
          <w:sz w:val="24"/>
          <w:szCs w:val="24"/>
        </w:rPr>
        <w:t>Responsable del proyecto</w:t>
      </w:r>
    </w:p>
    <w:p w14:paraId="1425A197" w14:textId="0F14D8D6" w:rsidR="00E64CE7" w:rsidRDefault="00E64CE7" w:rsidP="00931176">
      <w:pPr>
        <w:jc w:val="center"/>
        <w:rPr>
          <w:rFonts w:ascii="Segoe UI Light" w:hAnsi="Segoe UI Light" w:cs="Segoe UI Light"/>
          <w:b/>
          <w:bCs/>
          <w:sz w:val="24"/>
          <w:szCs w:val="24"/>
        </w:rPr>
      </w:pPr>
      <w:r w:rsidRPr="005940C8">
        <w:rPr>
          <w:rFonts w:ascii="Segoe UI Light" w:hAnsi="Segoe UI Light" w:cs="Segoe UI Light"/>
          <w:b/>
          <w:bCs/>
          <w:sz w:val="24"/>
          <w:szCs w:val="24"/>
        </w:rPr>
        <w:t xml:space="preserve">Nombre y Firma </w:t>
      </w:r>
    </w:p>
    <w:p w14:paraId="2DCF3F18" w14:textId="5CE80940" w:rsidR="003E1060" w:rsidRDefault="003E1060" w:rsidP="00931176">
      <w:pPr>
        <w:jc w:val="center"/>
        <w:rPr>
          <w:rFonts w:ascii="Segoe UI Light" w:hAnsi="Segoe UI Light" w:cs="Segoe UI Light"/>
          <w:b/>
          <w:bCs/>
          <w:sz w:val="24"/>
          <w:szCs w:val="24"/>
        </w:rPr>
      </w:pPr>
    </w:p>
    <w:p w14:paraId="0D02333C" w14:textId="4CB7B74A" w:rsidR="00CC3F5B" w:rsidRDefault="003E1060" w:rsidP="00931176">
      <w:pPr>
        <w:jc w:val="center"/>
        <w:rPr>
          <w:rFonts w:ascii="Segoe UI Light" w:hAnsi="Segoe UI Light" w:cs="Segoe UI Light"/>
          <w:b/>
          <w:bCs/>
          <w:sz w:val="24"/>
          <w:szCs w:val="24"/>
        </w:rPr>
      </w:pPr>
      <w:r w:rsidRPr="003E1060">
        <w:rPr>
          <w:rFonts w:ascii="Times New Roman" w:hAnsi="Times New Roman"/>
          <w:noProof/>
          <w:sz w:val="24"/>
          <w:szCs w:val="24"/>
          <w:lang w:val="es-MX" w:eastAsia="es-MX"/>
        </w:rPr>
        <mc:AlternateContent>
          <mc:Choice Requires="wps">
            <w:drawing>
              <wp:anchor distT="45720" distB="45720" distL="114300" distR="114300" simplePos="0" relativeHeight="251659264" behindDoc="0" locked="0" layoutInCell="1" allowOverlap="1" wp14:anchorId="5D1DD5D5" wp14:editId="3EFF5FF5">
                <wp:simplePos x="0" y="0"/>
                <wp:positionH relativeFrom="page">
                  <wp:align>center</wp:align>
                </wp:positionH>
                <wp:positionV relativeFrom="paragraph">
                  <wp:posOffset>347345</wp:posOffset>
                </wp:positionV>
                <wp:extent cx="2905760" cy="948690"/>
                <wp:effectExtent l="0" t="0" r="27940" b="1270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948690"/>
                        </a:xfrm>
                        <a:prstGeom prst="rect">
                          <a:avLst/>
                        </a:prstGeom>
                        <a:solidFill>
                          <a:srgbClr val="FFFFFF"/>
                        </a:solidFill>
                        <a:ln w="9525">
                          <a:solidFill>
                            <a:srgbClr val="000000"/>
                          </a:solidFill>
                          <a:miter lim="800000"/>
                          <a:headEnd/>
                          <a:tailEnd/>
                        </a:ln>
                      </wps:spPr>
                      <wps:txbx>
                        <w:txbxContent>
                          <w:p w14:paraId="39C6549B" w14:textId="77777777" w:rsidR="003E1060" w:rsidRDefault="003E1060" w:rsidP="003E1060">
                            <w:pPr>
                              <w:jc w:val="center"/>
                              <w:rPr>
                                <w:rFonts w:ascii="Segoe UI Light" w:hAnsi="Segoe UI Light" w:cs="Segoe UI Light"/>
                                <w:b/>
                                <w:sz w:val="19"/>
                                <w:szCs w:val="19"/>
                                <w:lang w:eastAsia="es-MX"/>
                              </w:rPr>
                            </w:pPr>
                          </w:p>
                          <w:p w14:paraId="671F33AB" w14:textId="77777777" w:rsidR="003E1060" w:rsidRDefault="003E1060" w:rsidP="003E1060">
                            <w:pPr>
                              <w:jc w:val="center"/>
                              <w:rPr>
                                <w:rFonts w:ascii="Segoe UI Light" w:hAnsi="Segoe UI Light" w:cs="Segoe UI Light"/>
                                <w:b/>
                                <w:sz w:val="19"/>
                                <w:szCs w:val="19"/>
                                <w:lang w:eastAsia="es-MX"/>
                              </w:rPr>
                            </w:pPr>
                          </w:p>
                          <w:p w14:paraId="330E19C3" w14:textId="121AB2BA" w:rsidR="003E1060" w:rsidRDefault="003E1060" w:rsidP="00932071">
                            <w:pPr>
                              <w:spacing w:after="0" w:line="240" w:lineRule="auto"/>
                              <w:jc w:val="center"/>
                              <w:rPr>
                                <w:rFonts w:ascii="Segoe UI Light" w:hAnsi="Segoe UI Light" w:cs="Segoe UI Light"/>
                                <w:b/>
                                <w:sz w:val="19"/>
                                <w:szCs w:val="19"/>
                                <w:lang w:eastAsia="es-MX"/>
                              </w:rPr>
                            </w:pPr>
                            <w:r>
                              <w:rPr>
                                <w:rFonts w:ascii="Segoe UI Light" w:hAnsi="Segoe UI Light" w:cs="Segoe UI Light"/>
                                <w:b/>
                                <w:sz w:val="19"/>
                                <w:szCs w:val="19"/>
                                <w:lang w:eastAsia="es-MX"/>
                              </w:rPr>
                              <w:t>SELLO DE RECIBIDO</w:t>
                            </w:r>
                          </w:p>
                          <w:p w14:paraId="398D8091" w14:textId="66828E34" w:rsidR="00932071" w:rsidRDefault="00932071" w:rsidP="00932071">
                            <w:pPr>
                              <w:spacing w:after="0" w:line="240" w:lineRule="auto"/>
                              <w:jc w:val="center"/>
                              <w:rPr>
                                <w:rFonts w:ascii="Segoe UI Light" w:hAnsi="Segoe UI Light" w:cs="Segoe UI Light"/>
                                <w:b/>
                                <w:sz w:val="19"/>
                                <w:szCs w:val="19"/>
                                <w:lang w:eastAsia="es-MX"/>
                              </w:rPr>
                            </w:pPr>
                            <w:r>
                              <w:rPr>
                                <w:rFonts w:ascii="Segoe UI Light" w:hAnsi="Segoe UI Light" w:cs="Segoe UI Light"/>
                                <w:b/>
                                <w:sz w:val="19"/>
                                <w:szCs w:val="19"/>
                                <w:lang w:eastAsia="es-MX"/>
                              </w:rPr>
                              <w:t>Departamento de Investigación</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1DD5D5" id="_x0000_t202" coordsize="21600,21600" o:spt="202" path="m,l,21600r21600,l21600,xe">
                <v:stroke joinstyle="miter"/>
                <v:path gradientshapeok="t" o:connecttype="rect"/>
              </v:shapetype>
              <v:shape id="Cuadro de texto 2" o:spid="_x0000_s1026" type="#_x0000_t202" style="position:absolute;left:0;text-align:left;margin-left:0;margin-top:27.35pt;width:228.8pt;height:74.7pt;z-index:251659264;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">
                <v:textbox style="mso-fit-shape-to-text:t">
                  <w:txbxContent>
                    <w:p w14:paraId="39C6549B" w14:textId="77777777" w:rsidR="003E1060" w:rsidRDefault="003E1060" w:rsidP="003E1060">
                      <w:pPr>
                        <w:jc w:val="center"/>
                        <w:rPr>
                          <w:rFonts w:ascii="Segoe UI Light" w:hAnsi="Segoe UI Light" w:cs="Segoe UI Light"/>
                          <w:b/>
                          <w:sz w:val="19"/>
                          <w:szCs w:val="19"/>
                          <w:lang w:eastAsia="es-MX"/>
                        </w:rPr>
                      </w:pPr>
                    </w:p>
                    <w:p w14:paraId="671F33AB" w14:textId="77777777" w:rsidR="003E1060" w:rsidRDefault="003E1060" w:rsidP="003E1060">
                      <w:pPr>
                        <w:jc w:val="center"/>
                        <w:rPr>
                          <w:rFonts w:ascii="Segoe UI Light" w:hAnsi="Segoe UI Light" w:cs="Segoe UI Light"/>
                          <w:b/>
                          <w:sz w:val="19"/>
                          <w:szCs w:val="19"/>
                          <w:lang w:eastAsia="es-MX"/>
                        </w:rPr>
                      </w:pPr>
                    </w:p>
                    <w:p w14:paraId="330E19C3" w14:textId="121AB2BA" w:rsidR="003E1060" w:rsidRDefault="003E1060" w:rsidP="00932071">
                      <w:pPr>
                        <w:spacing w:after="0" w:line="240" w:lineRule="auto"/>
                        <w:jc w:val="center"/>
                        <w:rPr>
                          <w:rFonts w:ascii="Segoe UI Light" w:hAnsi="Segoe UI Light" w:cs="Segoe UI Light"/>
                          <w:b/>
                          <w:sz w:val="19"/>
                          <w:szCs w:val="19"/>
                          <w:lang w:eastAsia="es-MX"/>
                        </w:rPr>
                      </w:pPr>
                      <w:r>
                        <w:rPr>
                          <w:rFonts w:ascii="Segoe UI Light" w:hAnsi="Segoe UI Light" w:cs="Segoe UI Light"/>
                          <w:b/>
                          <w:sz w:val="19"/>
                          <w:szCs w:val="19"/>
                          <w:lang w:eastAsia="es-MX"/>
                        </w:rPr>
                        <w:t>SELLO DE RECIBIDO</w:t>
                      </w:r>
                    </w:p>
                    <w:p w14:paraId="398D8091" w14:textId="66828E34" w:rsidR="00932071" w:rsidRDefault="00932071" w:rsidP="00932071">
                      <w:pPr>
                        <w:spacing w:after="0" w:line="240" w:lineRule="auto"/>
                        <w:jc w:val="center"/>
                        <w:rPr>
                          <w:rFonts w:ascii="Segoe UI Light" w:hAnsi="Segoe UI Light" w:cs="Segoe UI Light"/>
                          <w:b/>
                          <w:sz w:val="19"/>
                          <w:szCs w:val="19"/>
                          <w:lang w:eastAsia="es-MX"/>
                        </w:rPr>
                      </w:pPr>
                      <w:r>
                        <w:rPr>
                          <w:rFonts w:ascii="Segoe UI Light" w:hAnsi="Segoe UI Light" w:cs="Segoe UI Light"/>
                          <w:b/>
                          <w:sz w:val="19"/>
                          <w:szCs w:val="19"/>
                          <w:lang w:eastAsia="es-MX"/>
                        </w:rPr>
                        <w:t>Departamento de Investigación</w:t>
                      </w:r>
                    </w:p>
                  </w:txbxContent>
                </v:textbox>
                <w10:wrap type="square" anchorx="page"/>
              </v:shape>
            </w:pict>
          </mc:Fallback>
        </mc:AlternateContent>
      </w:r>
    </w:p>
    <w:p w14:paraId="0DB0E654" w14:textId="77777777" w:rsidR="00CC3F5B" w:rsidRPr="005940C8" w:rsidRDefault="00CC3F5B" w:rsidP="00931176">
      <w:pPr>
        <w:jc w:val="center"/>
        <w:rPr>
          <w:rFonts w:ascii="Segoe UI Light" w:hAnsi="Segoe UI Light" w:cs="Segoe UI Light"/>
          <w:b/>
          <w:bCs/>
          <w:sz w:val="24"/>
          <w:szCs w:val="24"/>
        </w:rPr>
      </w:pPr>
    </w:p>
    <w:p w14:paraId="02B4E7F7" w14:textId="300A99F1" w:rsidR="008D4606" w:rsidRDefault="008D4606" w:rsidP="00F706D0">
      <w:pPr>
        <w:jc w:val="center"/>
        <w:rPr>
          <w:rFonts w:ascii="Segoe UI Light" w:hAnsi="Segoe UI Light" w:cs="Segoe UI Light"/>
          <w:b/>
          <w:bCs/>
          <w:i/>
          <w:sz w:val="10"/>
          <w:szCs w:val="10"/>
        </w:rPr>
      </w:pPr>
    </w:p>
    <w:p w14:paraId="21C07C35" w14:textId="7069C5EF" w:rsidR="003E1060" w:rsidRPr="003E1060" w:rsidRDefault="003E1060" w:rsidP="003E1060">
      <w:pPr>
        <w:rPr>
          <w:rFonts w:ascii="Segoe UI Light" w:hAnsi="Segoe UI Light" w:cs="Segoe UI Light"/>
          <w:sz w:val="10"/>
          <w:szCs w:val="10"/>
        </w:rPr>
      </w:pPr>
    </w:p>
    <w:p w14:paraId="24DB4302" w14:textId="6B5F63B0" w:rsidR="003E1060" w:rsidRPr="003E1060" w:rsidRDefault="003E1060" w:rsidP="003E1060">
      <w:pPr>
        <w:tabs>
          <w:tab w:val="left" w:pos="2565"/>
        </w:tabs>
        <w:rPr>
          <w:rFonts w:ascii="Segoe UI Light" w:hAnsi="Segoe UI Light" w:cs="Segoe UI Light"/>
          <w:sz w:val="10"/>
          <w:szCs w:val="10"/>
        </w:rPr>
      </w:pPr>
      <w:r>
        <w:rPr>
          <w:rFonts w:ascii="Segoe UI Light" w:hAnsi="Segoe UI Light" w:cs="Segoe UI Light"/>
          <w:sz w:val="10"/>
          <w:szCs w:val="10"/>
        </w:rPr>
        <w:tab/>
      </w:r>
    </w:p>
    <w:sectPr w:rsidR="003E1060" w:rsidRPr="003E1060" w:rsidSect="006802E0">
      <w:headerReference w:type="even" r:id="rId8"/>
      <w:headerReference w:type="default" r:id="rId9"/>
      <w:footerReference w:type="even" r:id="rId10"/>
      <w:footerReference w:type="default" r:id="rId11"/>
      <w:headerReference w:type="first" r:id="rId12"/>
      <w:footerReference w:type="first" r:id="rId13"/>
      <w:pgSz w:w="12240" w:h="15840" w:code="1"/>
      <w:pgMar w:top="12" w:right="1183" w:bottom="1418" w:left="1418" w:header="709" w:footer="1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E38A9" w14:textId="77777777" w:rsidR="006802E0" w:rsidRDefault="006802E0" w:rsidP="001F4FBE">
      <w:pPr>
        <w:spacing w:after="0" w:line="240" w:lineRule="auto"/>
      </w:pPr>
      <w:r>
        <w:separator/>
      </w:r>
    </w:p>
  </w:endnote>
  <w:endnote w:type="continuationSeparator" w:id="0">
    <w:p w14:paraId="6D7761C2" w14:textId="77777777" w:rsidR="006802E0" w:rsidRDefault="006802E0" w:rsidP="001F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4BD4" w14:textId="77777777" w:rsidR="00FA3DE4" w:rsidRDefault="00FA3D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AF0C" w14:textId="33A8475F" w:rsidR="00BF2434" w:rsidRPr="00BF2434" w:rsidRDefault="00854EE1" w:rsidP="00192DC4">
    <w:pPr>
      <w:pStyle w:val="Piedepgina"/>
      <w:spacing w:after="0" w:line="240" w:lineRule="auto"/>
      <w:jc w:val="center"/>
      <w:rPr>
        <w:sz w:val="10"/>
        <w:szCs w:val="10"/>
      </w:rPr>
    </w:pPr>
    <w:r>
      <w:rPr>
        <w:noProof/>
      </w:rPr>
      <w:drawing>
        <wp:anchor distT="0" distB="0" distL="114300" distR="114300" simplePos="0" relativeHeight="251657728" behindDoc="1" locked="0" layoutInCell="1" allowOverlap="1" wp14:anchorId="598A92DE" wp14:editId="3ECF9FBC">
          <wp:simplePos x="0" y="0"/>
          <wp:positionH relativeFrom="column">
            <wp:posOffset>-900430</wp:posOffset>
          </wp:positionH>
          <wp:positionV relativeFrom="paragraph">
            <wp:posOffset>-13971</wp:posOffset>
          </wp:positionV>
          <wp:extent cx="7744460" cy="1052195"/>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
                    <a:extLst>
                      <a:ext uri="{28A0092B-C50C-407E-A947-70E740481C1C}">
                        <a14:useLocalDpi xmlns:a14="http://schemas.microsoft.com/office/drawing/2010/main" val="0"/>
                      </a:ext>
                    </a:extLst>
                  </a:blip>
                  <a:srcRect t="89504"/>
                  <a:stretch/>
                </pic:blipFill>
                <pic:spPr bwMode="auto">
                  <a:xfrm>
                    <a:off x="0" y="0"/>
                    <a:ext cx="7744460" cy="1052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A31A" w14:textId="77777777" w:rsidR="00FA3DE4" w:rsidRDefault="00FA3D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AD016" w14:textId="77777777" w:rsidR="006802E0" w:rsidRDefault="006802E0" w:rsidP="001F4FBE">
      <w:pPr>
        <w:spacing w:after="0" w:line="240" w:lineRule="auto"/>
      </w:pPr>
      <w:r>
        <w:separator/>
      </w:r>
    </w:p>
  </w:footnote>
  <w:footnote w:type="continuationSeparator" w:id="0">
    <w:p w14:paraId="06791084" w14:textId="77777777" w:rsidR="006802E0" w:rsidRDefault="006802E0" w:rsidP="001F4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6C53" w14:textId="77777777" w:rsidR="00FA3DE4" w:rsidRDefault="00FA3D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8A0B" w14:textId="3AE09824" w:rsidR="00E80890" w:rsidRDefault="00C82732" w:rsidP="00722A35">
    <w:pPr>
      <w:pStyle w:val="Encabezado"/>
      <w:spacing w:after="0"/>
      <w:ind w:left="-709"/>
      <w:rPr>
        <w:i/>
      </w:rPr>
    </w:pPr>
    <w:r w:rsidRPr="003A0182">
      <w:rPr>
        <w:i/>
      </w:rPr>
      <w:t xml:space="preserve">                              </w:t>
    </w:r>
    <w:r w:rsidR="009A1109" w:rsidRPr="003A0182">
      <w:rPr>
        <w:i/>
      </w:rPr>
      <w:t xml:space="preserve">                                   </w:t>
    </w:r>
    <w:r w:rsidRPr="003A0182">
      <w:rPr>
        <w:i/>
      </w:rPr>
      <w:t xml:space="preserve">   </w:t>
    </w:r>
  </w:p>
  <w:tbl>
    <w:tblPr>
      <w:tblStyle w:val="Tablaconcuadrcula"/>
      <w:tblW w:w="0" w:type="auto"/>
      <w:tblInd w:w="-1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61"/>
      <w:gridCol w:w="3300"/>
      <w:gridCol w:w="3205"/>
    </w:tblGrid>
    <w:tr w:rsidR="00854EE1" w:rsidRPr="006253F3" w14:paraId="4633C55A" w14:textId="77777777" w:rsidTr="00854EE1">
      <w:tc>
        <w:tcPr>
          <w:tcW w:w="3261" w:type="dxa"/>
          <w:vMerge w:val="restart"/>
        </w:tcPr>
        <w:p w14:paraId="3E2FC04B" w14:textId="77777777" w:rsidR="00854EE1" w:rsidRPr="006253F3" w:rsidRDefault="00854EE1" w:rsidP="00854EE1">
          <w:pPr>
            <w:pStyle w:val="Encabezado"/>
            <w:rPr>
              <w:rFonts w:ascii="Arial" w:hAnsi="Arial" w:cs="Arial"/>
              <w:color w:val="1F4E79"/>
              <w:sz w:val="20"/>
            </w:rPr>
          </w:pPr>
          <w:bookmarkStart w:id="0" w:name="_Hlk92787809"/>
          <w:r w:rsidRPr="006253F3">
            <w:rPr>
              <w:rFonts w:ascii="Arial" w:hAnsi="Arial" w:cs="Arial"/>
              <w:noProof/>
              <w:color w:val="7F7F7F"/>
              <w:sz w:val="20"/>
            </w:rPr>
            <w:drawing>
              <wp:anchor distT="0" distB="0" distL="114300" distR="114300" simplePos="0" relativeHeight="251659776" behindDoc="0" locked="0" layoutInCell="1" allowOverlap="1" wp14:anchorId="2DA9EE39" wp14:editId="6B24DE24">
                <wp:simplePos x="0" y="0"/>
                <wp:positionH relativeFrom="column">
                  <wp:posOffset>25527</wp:posOffset>
                </wp:positionH>
                <wp:positionV relativeFrom="paragraph">
                  <wp:posOffset>125603</wp:posOffset>
                </wp:positionV>
                <wp:extent cx="1888317" cy="593558"/>
                <wp:effectExtent l="0" t="0" r="0" b="0"/>
                <wp:wrapNone/>
                <wp:docPr id="8" name="Imagen 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t="6207" b="21416"/>
                        <a:stretch>
                          <a:fillRect/>
                        </a:stretch>
                      </pic:blipFill>
                      <pic:spPr bwMode="auto">
                        <a:xfrm>
                          <a:off x="0" y="0"/>
                          <a:ext cx="1888317" cy="5935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0" w:type="dxa"/>
          <w:vMerge w:val="restart"/>
          <w:vAlign w:val="center"/>
        </w:tcPr>
        <w:p w14:paraId="48EB895B" w14:textId="77777777" w:rsidR="00854EE1" w:rsidRPr="006253F3" w:rsidRDefault="00854EE1" w:rsidP="007703D8">
          <w:pPr>
            <w:pStyle w:val="Encabezado"/>
            <w:spacing w:after="0" w:line="240" w:lineRule="auto"/>
            <w:jc w:val="center"/>
            <w:rPr>
              <w:rFonts w:ascii="Arial" w:hAnsi="Arial" w:cs="Arial"/>
              <w:sz w:val="20"/>
            </w:rPr>
          </w:pPr>
          <w:r>
            <w:rPr>
              <w:rFonts w:ascii="Arial" w:hAnsi="Arial" w:cs="Arial"/>
              <w:sz w:val="20"/>
            </w:rPr>
            <w:t>Procedimiento</w:t>
          </w:r>
        </w:p>
        <w:p w14:paraId="5ABA658F" w14:textId="77777777" w:rsidR="00854EE1" w:rsidRDefault="00854EE1" w:rsidP="007703D8">
          <w:pPr>
            <w:pStyle w:val="Encabezado"/>
            <w:spacing w:after="0" w:line="240" w:lineRule="auto"/>
            <w:jc w:val="center"/>
            <w:rPr>
              <w:rFonts w:ascii="Arial" w:hAnsi="Arial" w:cs="Arial"/>
              <w:sz w:val="20"/>
            </w:rPr>
          </w:pPr>
          <w:r w:rsidRPr="006253F3">
            <w:rPr>
              <w:rFonts w:ascii="Arial" w:hAnsi="Arial" w:cs="Arial"/>
              <w:sz w:val="20"/>
            </w:rPr>
            <w:t>Investigación Científica</w:t>
          </w:r>
        </w:p>
        <w:p w14:paraId="3F00F921" w14:textId="77777777" w:rsidR="007703D8" w:rsidRDefault="007703D8" w:rsidP="00854EE1">
          <w:pPr>
            <w:pStyle w:val="Encabezado"/>
            <w:spacing w:line="240" w:lineRule="auto"/>
            <w:jc w:val="center"/>
            <w:rPr>
              <w:rFonts w:ascii="Arial" w:hAnsi="Arial" w:cs="Arial"/>
              <w:sz w:val="20"/>
            </w:rPr>
          </w:pPr>
        </w:p>
        <w:p w14:paraId="0F0153BC" w14:textId="026D87D7" w:rsidR="007703D8" w:rsidRPr="006253F3" w:rsidRDefault="007703D8" w:rsidP="00854EE1">
          <w:pPr>
            <w:pStyle w:val="Encabezado"/>
            <w:spacing w:line="240" w:lineRule="auto"/>
            <w:jc w:val="center"/>
            <w:rPr>
              <w:rFonts w:ascii="Arial" w:hAnsi="Arial" w:cs="Arial"/>
              <w:sz w:val="20"/>
            </w:rPr>
          </w:pPr>
          <w:r>
            <w:rPr>
              <w:rFonts w:ascii="Arial" w:hAnsi="Arial" w:cs="Arial"/>
              <w:sz w:val="20"/>
            </w:rPr>
            <w:t>Departamento de Investigación</w:t>
          </w:r>
        </w:p>
      </w:tc>
      <w:tc>
        <w:tcPr>
          <w:tcW w:w="3205" w:type="dxa"/>
        </w:tcPr>
        <w:p w14:paraId="40F60772" w14:textId="77777777" w:rsidR="00854EE1" w:rsidRPr="006253F3" w:rsidRDefault="00854EE1" w:rsidP="00854EE1">
          <w:pPr>
            <w:pStyle w:val="Encabezado"/>
            <w:spacing w:after="0" w:line="240" w:lineRule="auto"/>
            <w:jc w:val="center"/>
            <w:rPr>
              <w:rFonts w:ascii="Arial" w:hAnsi="Arial" w:cs="Arial"/>
              <w:sz w:val="20"/>
            </w:rPr>
          </w:pPr>
          <w:r w:rsidRPr="006253F3">
            <w:rPr>
              <w:rFonts w:ascii="Arial" w:hAnsi="Arial" w:cs="Arial"/>
              <w:sz w:val="20"/>
            </w:rPr>
            <w:t>Código:</w:t>
          </w:r>
        </w:p>
        <w:p w14:paraId="39888A70" w14:textId="296B15C9" w:rsidR="00854EE1" w:rsidRPr="006253F3" w:rsidRDefault="00854EE1" w:rsidP="00854EE1">
          <w:pPr>
            <w:pStyle w:val="Encabezado"/>
            <w:spacing w:after="0" w:line="240" w:lineRule="auto"/>
            <w:jc w:val="center"/>
            <w:rPr>
              <w:rFonts w:ascii="Arial" w:hAnsi="Arial" w:cs="Arial"/>
              <w:sz w:val="20"/>
            </w:rPr>
          </w:pPr>
          <w:r>
            <w:rPr>
              <w:rFonts w:ascii="Arial" w:hAnsi="Arial" w:cs="Arial"/>
              <w:sz w:val="20"/>
            </w:rPr>
            <w:t>UIET-SGC-04</w:t>
          </w:r>
          <w:r w:rsidR="00FA3DE4">
            <w:rPr>
              <w:rFonts w:ascii="Arial" w:hAnsi="Arial" w:cs="Arial"/>
              <w:sz w:val="20"/>
            </w:rPr>
            <w:t>9</w:t>
          </w:r>
        </w:p>
      </w:tc>
    </w:tr>
    <w:tr w:rsidR="00854EE1" w:rsidRPr="006253F3" w14:paraId="56C2E9F4" w14:textId="77777777" w:rsidTr="00FF6979">
      <w:tc>
        <w:tcPr>
          <w:tcW w:w="3261" w:type="dxa"/>
          <w:vMerge/>
        </w:tcPr>
        <w:p w14:paraId="4B26DF4B" w14:textId="77777777" w:rsidR="00854EE1" w:rsidRPr="006253F3" w:rsidRDefault="00854EE1" w:rsidP="00854EE1">
          <w:pPr>
            <w:pStyle w:val="Encabezado"/>
            <w:rPr>
              <w:rFonts w:ascii="Arial" w:hAnsi="Arial" w:cs="Arial"/>
              <w:color w:val="1F4E79"/>
              <w:sz w:val="20"/>
            </w:rPr>
          </w:pPr>
        </w:p>
      </w:tc>
      <w:tc>
        <w:tcPr>
          <w:tcW w:w="3300" w:type="dxa"/>
          <w:vMerge/>
        </w:tcPr>
        <w:p w14:paraId="2D5112AB" w14:textId="77777777" w:rsidR="00854EE1" w:rsidRPr="006253F3" w:rsidRDefault="00854EE1" w:rsidP="00854EE1">
          <w:pPr>
            <w:pStyle w:val="Encabezado"/>
            <w:rPr>
              <w:rFonts w:ascii="Arial" w:hAnsi="Arial" w:cs="Arial"/>
              <w:sz w:val="20"/>
            </w:rPr>
          </w:pPr>
        </w:p>
      </w:tc>
      <w:tc>
        <w:tcPr>
          <w:tcW w:w="3205" w:type="dxa"/>
        </w:tcPr>
        <w:p w14:paraId="1A45FC78" w14:textId="77777777" w:rsidR="00854EE1" w:rsidRPr="006253F3" w:rsidRDefault="00854EE1" w:rsidP="00854EE1">
          <w:pPr>
            <w:pStyle w:val="Encabezado"/>
            <w:spacing w:after="0" w:line="240" w:lineRule="auto"/>
            <w:jc w:val="center"/>
            <w:rPr>
              <w:rFonts w:ascii="Arial" w:hAnsi="Arial" w:cs="Arial"/>
              <w:sz w:val="20"/>
            </w:rPr>
          </w:pPr>
          <w:r w:rsidRPr="006253F3">
            <w:rPr>
              <w:rFonts w:ascii="Arial" w:hAnsi="Arial" w:cs="Arial"/>
              <w:sz w:val="20"/>
            </w:rPr>
            <w:t>Revisión:</w:t>
          </w:r>
        </w:p>
        <w:p w14:paraId="09F352FA" w14:textId="77777777" w:rsidR="00854EE1" w:rsidRPr="006253F3" w:rsidRDefault="00854EE1" w:rsidP="00854EE1">
          <w:pPr>
            <w:pStyle w:val="Encabezado"/>
            <w:spacing w:after="0" w:line="240" w:lineRule="auto"/>
            <w:jc w:val="center"/>
            <w:rPr>
              <w:rFonts w:ascii="Arial" w:hAnsi="Arial" w:cs="Arial"/>
              <w:sz w:val="20"/>
            </w:rPr>
          </w:pPr>
          <w:r w:rsidRPr="006253F3">
            <w:rPr>
              <w:rFonts w:ascii="Arial" w:hAnsi="Arial" w:cs="Arial"/>
              <w:sz w:val="20"/>
            </w:rPr>
            <w:t>0</w:t>
          </w:r>
          <w:r>
            <w:rPr>
              <w:rFonts w:ascii="Arial" w:hAnsi="Arial" w:cs="Arial"/>
              <w:sz w:val="20"/>
            </w:rPr>
            <w:t>6</w:t>
          </w:r>
        </w:p>
      </w:tc>
    </w:tr>
    <w:tr w:rsidR="00854EE1" w:rsidRPr="006253F3" w14:paraId="2BC7DE5A" w14:textId="77777777" w:rsidTr="00FF6979">
      <w:tc>
        <w:tcPr>
          <w:tcW w:w="3261" w:type="dxa"/>
          <w:vMerge/>
        </w:tcPr>
        <w:p w14:paraId="0E962B22" w14:textId="77777777" w:rsidR="00854EE1" w:rsidRPr="006253F3" w:rsidRDefault="00854EE1" w:rsidP="00854EE1">
          <w:pPr>
            <w:pStyle w:val="Encabezado"/>
            <w:rPr>
              <w:rFonts w:ascii="Arial" w:hAnsi="Arial" w:cs="Arial"/>
              <w:color w:val="1F4E79"/>
              <w:sz w:val="20"/>
            </w:rPr>
          </w:pPr>
        </w:p>
      </w:tc>
      <w:tc>
        <w:tcPr>
          <w:tcW w:w="3300" w:type="dxa"/>
          <w:vMerge/>
        </w:tcPr>
        <w:p w14:paraId="320163A3" w14:textId="77777777" w:rsidR="00854EE1" w:rsidRPr="006253F3" w:rsidRDefault="00854EE1" w:rsidP="00854EE1">
          <w:pPr>
            <w:pStyle w:val="Encabezado"/>
            <w:rPr>
              <w:rFonts w:ascii="Arial" w:hAnsi="Arial" w:cs="Arial"/>
              <w:sz w:val="20"/>
            </w:rPr>
          </w:pPr>
        </w:p>
      </w:tc>
      <w:tc>
        <w:tcPr>
          <w:tcW w:w="3205" w:type="dxa"/>
        </w:tcPr>
        <w:p w14:paraId="7A582519" w14:textId="77777777" w:rsidR="00854EE1" w:rsidRPr="006253F3" w:rsidRDefault="00854EE1" w:rsidP="00854EE1">
          <w:pPr>
            <w:pStyle w:val="Encabezado"/>
            <w:spacing w:after="0" w:line="240" w:lineRule="auto"/>
            <w:jc w:val="center"/>
            <w:rPr>
              <w:rFonts w:ascii="Arial" w:hAnsi="Arial" w:cs="Arial"/>
              <w:sz w:val="20"/>
            </w:rPr>
          </w:pPr>
          <w:r w:rsidRPr="006253F3">
            <w:rPr>
              <w:rFonts w:ascii="Arial" w:hAnsi="Arial" w:cs="Arial"/>
              <w:sz w:val="20"/>
            </w:rPr>
            <w:t>Fecha de Revisión:</w:t>
          </w:r>
        </w:p>
        <w:p w14:paraId="22943BD3" w14:textId="77777777" w:rsidR="00854EE1" w:rsidRPr="006253F3" w:rsidRDefault="00854EE1" w:rsidP="00854EE1">
          <w:pPr>
            <w:pStyle w:val="Encabezado"/>
            <w:spacing w:after="0" w:line="240" w:lineRule="auto"/>
            <w:jc w:val="center"/>
            <w:rPr>
              <w:rFonts w:ascii="Arial" w:hAnsi="Arial" w:cs="Arial"/>
              <w:sz w:val="20"/>
            </w:rPr>
          </w:pPr>
          <w:r>
            <w:rPr>
              <w:rFonts w:ascii="Arial" w:hAnsi="Arial" w:cs="Arial"/>
              <w:sz w:val="20"/>
            </w:rPr>
            <w:t>07/12/2021</w:t>
          </w:r>
        </w:p>
      </w:tc>
    </w:tr>
    <w:tr w:rsidR="00854EE1" w:rsidRPr="006253F3" w14:paraId="0A03E597" w14:textId="77777777" w:rsidTr="00E350B4">
      <w:tc>
        <w:tcPr>
          <w:tcW w:w="9766" w:type="dxa"/>
          <w:gridSpan w:val="3"/>
        </w:tcPr>
        <w:p w14:paraId="56154BA5" w14:textId="4FB1ECEC" w:rsidR="00854EE1" w:rsidRPr="00854EE1" w:rsidRDefault="00854EE1" w:rsidP="00854EE1">
          <w:pPr>
            <w:pStyle w:val="Encabezado"/>
            <w:spacing w:after="0" w:line="240" w:lineRule="auto"/>
            <w:jc w:val="right"/>
            <w:rPr>
              <w:rFonts w:ascii="Arial" w:hAnsi="Arial" w:cs="Arial"/>
              <w:b/>
              <w:bCs/>
              <w:sz w:val="30"/>
              <w:szCs w:val="30"/>
            </w:rPr>
          </w:pPr>
          <w:r w:rsidRPr="00854EE1">
            <w:rPr>
              <w:rFonts w:ascii="Arial" w:hAnsi="Arial" w:cs="Arial"/>
              <w:b/>
              <w:bCs/>
              <w:sz w:val="24"/>
              <w:szCs w:val="24"/>
            </w:rPr>
            <w:t>F</w:t>
          </w:r>
          <w:r w:rsidR="00FA3DE4">
            <w:rPr>
              <w:rFonts w:ascii="Arial" w:hAnsi="Arial" w:cs="Arial"/>
              <w:b/>
              <w:bCs/>
              <w:sz w:val="24"/>
              <w:szCs w:val="24"/>
            </w:rPr>
            <w:t>6</w:t>
          </w:r>
          <w:r w:rsidRPr="00854EE1">
            <w:rPr>
              <w:rFonts w:ascii="Arial" w:hAnsi="Arial" w:cs="Arial"/>
              <w:b/>
              <w:bCs/>
              <w:sz w:val="24"/>
              <w:szCs w:val="24"/>
            </w:rPr>
            <w:t xml:space="preserve"> Solicitud de </w:t>
          </w:r>
          <w:r w:rsidR="002B450E">
            <w:rPr>
              <w:rFonts w:ascii="Arial" w:hAnsi="Arial" w:cs="Arial"/>
              <w:b/>
              <w:bCs/>
              <w:sz w:val="24"/>
              <w:szCs w:val="24"/>
            </w:rPr>
            <w:t>baja o conclusión</w:t>
          </w:r>
        </w:p>
      </w:tc>
    </w:tr>
  </w:tbl>
  <w:bookmarkEnd w:id="0"/>
  <w:p w14:paraId="02861046" w14:textId="3C982530" w:rsidR="005F43A1" w:rsidRDefault="003A0182" w:rsidP="00592C88">
    <w:pPr>
      <w:pStyle w:val="Encabezado"/>
      <w:spacing w:after="0"/>
      <w:ind w:left="-709"/>
      <w:rPr>
        <w:i/>
      </w:rPr>
    </w:pPr>
    <w:r>
      <w:rPr>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64AA" w14:textId="77777777" w:rsidR="00FA3DE4" w:rsidRDefault="00FA3D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5"/>
    <w:lvl w:ilvl="0">
      <w:start w:val="1"/>
      <w:numFmt w:val="decimal"/>
      <w:lvlText w:val="%1."/>
      <w:lvlJc w:val="left"/>
      <w:pPr>
        <w:tabs>
          <w:tab w:val="num" w:pos="360"/>
        </w:tabs>
        <w:ind w:left="360" w:hanging="360"/>
      </w:pPr>
    </w:lvl>
    <w:lvl w:ilvl="1">
      <w:start w:val="8"/>
      <w:numFmt w:val="decimal"/>
      <w:lvlText w:val="%1.%2"/>
      <w:lvlJc w:val="left"/>
      <w:pPr>
        <w:tabs>
          <w:tab w:val="num" w:pos="360"/>
        </w:tabs>
        <w:ind w:left="360" w:hanging="360"/>
      </w:pPr>
    </w:lvl>
    <w:lvl w:ilvl="2">
      <w:start w:val="1"/>
      <w:numFmt w:val="low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3"/>
    <w:multiLevelType w:val="multilevel"/>
    <w:tmpl w:val="E27AF754"/>
    <w:name w:val="WW8Num38"/>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720"/>
      </w:pPr>
      <w:rPr>
        <w:b/>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149558B9"/>
    <w:multiLevelType w:val="hybridMultilevel"/>
    <w:tmpl w:val="E9FC30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918C3"/>
    <w:multiLevelType w:val="hybridMultilevel"/>
    <w:tmpl w:val="6C88043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2C131001"/>
    <w:multiLevelType w:val="hybridMultilevel"/>
    <w:tmpl w:val="5FEC5F7A"/>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5" w15:restartNumberingAfterBreak="0">
    <w:nsid w:val="4AB70041"/>
    <w:multiLevelType w:val="hybridMultilevel"/>
    <w:tmpl w:val="2CA2BFDE"/>
    <w:lvl w:ilvl="0" w:tplc="F23EDF7C">
      <w:start w:val="2"/>
      <w:numFmt w:val="bullet"/>
      <w:lvlText w:val=""/>
      <w:lvlJc w:val="left"/>
      <w:pPr>
        <w:ind w:left="720" w:hanging="360"/>
      </w:pPr>
      <w:rPr>
        <w:rFonts w:ascii="Symbol" w:eastAsia="Calibri" w:hAnsi="Symbol" w:cs="Segoe U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D0A4FCD"/>
    <w:multiLevelType w:val="hybridMultilevel"/>
    <w:tmpl w:val="706663B4"/>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7" w15:restartNumberingAfterBreak="0">
    <w:nsid w:val="718255E2"/>
    <w:multiLevelType w:val="hybridMultilevel"/>
    <w:tmpl w:val="17A0B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05069245">
    <w:abstractNumId w:val="3"/>
  </w:num>
  <w:num w:numId="2" w16cid:durableId="761490237">
    <w:abstractNumId w:val="4"/>
  </w:num>
  <w:num w:numId="3" w16cid:durableId="1240284157">
    <w:abstractNumId w:val="6"/>
  </w:num>
  <w:num w:numId="4" w16cid:durableId="1512527412">
    <w:abstractNumId w:val="0"/>
  </w:num>
  <w:num w:numId="5" w16cid:durableId="469590595">
    <w:abstractNumId w:val="1"/>
  </w:num>
  <w:num w:numId="6" w16cid:durableId="1304963998">
    <w:abstractNumId w:val="5"/>
  </w:num>
  <w:num w:numId="7" w16cid:durableId="1874925488">
    <w:abstractNumId w:val="7"/>
  </w:num>
  <w:num w:numId="8" w16cid:durableId="1403404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205"/>
    <w:rsid w:val="00007C9A"/>
    <w:rsid w:val="000126C8"/>
    <w:rsid w:val="0001281B"/>
    <w:rsid w:val="000130DE"/>
    <w:rsid w:val="00015D39"/>
    <w:rsid w:val="00020950"/>
    <w:rsid w:val="0002212E"/>
    <w:rsid w:val="00032233"/>
    <w:rsid w:val="00032D34"/>
    <w:rsid w:val="0003330C"/>
    <w:rsid w:val="0003409C"/>
    <w:rsid w:val="00036BEF"/>
    <w:rsid w:val="00036FA6"/>
    <w:rsid w:val="00037096"/>
    <w:rsid w:val="00044249"/>
    <w:rsid w:val="00053B39"/>
    <w:rsid w:val="0005466A"/>
    <w:rsid w:val="000555CC"/>
    <w:rsid w:val="00056A7E"/>
    <w:rsid w:val="000637C2"/>
    <w:rsid w:val="00077FEA"/>
    <w:rsid w:val="000824B7"/>
    <w:rsid w:val="00084166"/>
    <w:rsid w:val="00092292"/>
    <w:rsid w:val="00093FA8"/>
    <w:rsid w:val="000A0A58"/>
    <w:rsid w:val="000B60DA"/>
    <w:rsid w:val="000C126F"/>
    <w:rsid w:val="000D1C8F"/>
    <w:rsid w:val="000D4D9D"/>
    <w:rsid w:val="000D65A9"/>
    <w:rsid w:val="000E0324"/>
    <w:rsid w:val="000E2374"/>
    <w:rsid w:val="000F42A3"/>
    <w:rsid w:val="000F434C"/>
    <w:rsid w:val="000F499C"/>
    <w:rsid w:val="000F569C"/>
    <w:rsid w:val="00101F39"/>
    <w:rsid w:val="00104CB6"/>
    <w:rsid w:val="00110018"/>
    <w:rsid w:val="00111C13"/>
    <w:rsid w:val="0011425B"/>
    <w:rsid w:val="00115628"/>
    <w:rsid w:val="001218A7"/>
    <w:rsid w:val="00122814"/>
    <w:rsid w:val="00122ACF"/>
    <w:rsid w:val="00123BC1"/>
    <w:rsid w:val="00123CA9"/>
    <w:rsid w:val="00124DBC"/>
    <w:rsid w:val="00126BD8"/>
    <w:rsid w:val="001328B9"/>
    <w:rsid w:val="00152323"/>
    <w:rsid w:val="00152F61"/>
    <w:rsid w:val="0017160F"/>
    <w:rsid w:val="00171D08"/>
    <w:rsid w:val="00172E72"/>
    <w:rsid w:val="00191E7F"/>
    <w:rsid w:val="00192368"/>
    <w:rsid w:val="00192DC4"/>
    <w:rsid w:val="001A1FAA"/>
    <w:rsid w:val="001D74BD"/>
    <w:rsid w:val="001F31E6"/>
    <w:rsid w:val="001F4FBE"/>
    <w:rsid w:val="002000CB"/>
    <w:rsid w:val="00206A06"/>
    <w:rsid w:val="002126F9"/>
    <w:rsid w:val="0022006F"/>
    <w:rsid w:val="00222247"/>
    <w:rsid w:val="00224ABD"/>
    <w:rsid w:val="00234093"/>
    <w:rsid w:val="00251737"/>
    <w:rsid w:val="00251FDF"/>
    <w:rsid w:val="00252CB1"/>
    <w:rsid w:val="0025503E"/>
    <w:rsid w:val="00263F24"/>
    <w:rsid w:val="00271740"/>
    <w:rsid w:val="002770ED"/>
    <w:rsid w:val="0028172A"/>
    <w:rsid w:val="00283985"/>
    <w:rsid w:val="002A7829"/>
    <w:rsid w:val="002B1780"/>
    <w:rsid w:val="002B183C"/>
    <w:rsid w:val="002B2E1C"/>
    <w:rsid w:val="002B450E"/>
    <w:rsid w:val="002C4EBA"/>
    <w:rsid w:val="002D127D"/>
    <w:rsid w:val="002E61FB"/>
    <w:rsid w:val="002F0D52"/>
    <w:rsid w:val="002F7885"/>
    <w:rsid w:val="00312A02"/>
    <w:rsid w:val="00315C52"/>
    <w:rsid w:val="00317094"/>
    <w:rsid w:val="00317543"/>
    <w:rsid w:val="00320536"/>
    <w:rsid w:val="0032351D"/>
    <w:rsid w:val="00332E2F"/>
    <w:rsid w:val="00347C07"/>
    <w:rsid w:val="00350B43"/>
    <w:rsid w:val="00350E32"/>
    <w:rsid w:val="00351495"/>
    <w:rsid w:val="00360ECD"/>
    <w:rsid w:val="00364806"/>
    <w:rsid w:val="00367004"/>
    <w:rsid w:val="0036764E"/>
    <w:rsid w:val="00372770"/>
    <w:rsid w:val="00372B1E"/>
    <w:rsid w:val="0038234F"/>
    <w:rsid w:val="00390CB0"/>
    <w:rsid w:val="00391482"/>
    <w:rsid w:val="00391CAC"/>
    <w:rsid w:val="003979A6"/>
    <w:rsid w:val="003A0182"/>
    <w:rsid w:val="003A1CA1"/>
    <w:rsid w:val="003A4307"/>
    <w:rsid w:val="003A4F13"/>
    <w:rsid w:val="003B6FF0"/>
    <w:rsid w:val="003D016C"/>
    <w:rsid w:val="003E1060"/>
    <w:rsid w:val="003E42A4"/>
    <w:rsid w:val="003E6A4F"/>
    <w:rsid w:val="003F3851"/>
    <w:rsid w:val="003F5465"/>
    <w:rsid w:val="003F7E60"/>
    <w:rsid w:val="00404171"/>
    <w:rsid w:val="004148E5"/>
    <w:rsid w:val="00424083"/>
    <w:rsid w:val="004305DC"/>
    <w:rsid w:val="00435AC1"/>
    <w:rsid w:val="00443541"/>
    <w:rsid w:val="00443AE2"/>
    <w:rsid w:val="00445F2F"/>
    <w:rsid w:val="004474F3"/>
    <w:rsid w:val="00451A54"/>
    <w:rsid w:val="00451A61"/>
    <w:rsid w:val="0045698A"/>
    <w:rsid w:val="00457CE0"/>
    <w:rsid w:val="00465EB5"/>
    <w:rsid w:val="00467C5D"/>
    <w:rsid w:val="00471DCB"/>
    <w:rsid w:val="00471DD4"/>
    <w:rsid w:val="00472626"/>
    <w:rsid w:val="0047521B"/>
    <w:rsid w:val="0047576D"/>
    <w:rsid w:val="004868D8"/>
    <w:rsid w:val="00492087"/>
    <w:rsid w:val="004A0A2F"/>
    <w:rsid w:val="004A2ABF"/>
    <w:rsid w:val="004A6607"/>
    <w:rsid w:val="004A731D"/>
    <w:rsid w:val="004A7FCD"/>
    <w:rsid w:val="004B7862"/>
    <w:rsid w:val="004C1F96"/>
    <w:rsid w:val="004C4C3E"/>
    <w:rsid w:val="004C6B00"/>
    <w:rsid w:val="004E036F"/>
    <w:rsid w:val="004E56FF"/>
    <w:rsid w:val="004F1D89"/>
    <w:rsid w:val="004F39C8"/>
    <w:rsid w:val="004F5934"/>
    <w:rsid w:val="005023C9"/>
    <w:rsid w:val="00506A29"/>
    <w:rsid w:val="00506F1C"/>
    <w:rsid w:val="005126C8"/>
    <w:rsid w:val="00517B26"/>
    <w:rsid w:val="005307A4"/>
    <w:rsid w:val="00533CD8"/>
    <w:rsid w:val="005412F0"/>
    <w:rsid w:val="00552314"/>
    <w:rsid w:val="00552868"/>
    <w:rsid w:val="00561D70"/>
    <w:rsid w:val="0056424D"/>
    <w:rsid w:val="005670AC"/>
    <w:rsid w:val="00592258"/>
    <w:rsid w:val="00592C88"/>
    <w:rsid w:val="005940C8"/>
    <w:rsid w:val="005A1D8F"/>
    <w:rsid w:val="005A3CC1"/>
    <w:rsid w:val="005A4827"/>
    <w:rsid w:val="005A49FE"/>
    <w:rsid w:val="005B4CAC"/>
    <w:rsid w:val="005B5E72"/>
    <w:rsid w:val="005B7682"/>
    <w:rsid w:val="005C2EC3"/>
    <w:rsid w:val="005C5334"/>
    <w:rsid w:val="005C73DA"/>
    <w:rsid w:val="005D69C2"/>
    <w:rsid w:val="005D7626"/>
    <w:rsid w:val="005E33A9"/>
    <w:rsid w:val="005E6AC4"/>
    <w:rsid w:val="005F1F47"/>
    <w:rsid w:val="005F30EA"/>
    <w:rsid w:val="005F43A1"/>
    <w:rsid w:val="005F740A"/>
    <w:rsid w:val="0060614F"/>
    <w:rsid w:val="00617286"/>
    <w:rsid w:val="0063014E"/>
    <w:rsid w:val="006302E3"/>
    <w:rsid w:val="00641962"/>
    <w:rsid w:val="00644983"/>
    <w:rsid w:val="00647B1D"/>
    <w:rsid w:val="00647E11"/>
    <w:rsid w:val="0065112D"/>
    <w:rsid w:val="0065118D"/>
    <w:rsid w:val="0065730A"/>
    <w:rsid w:val="00660DB7"/>
    <w:rsid w:val="00662926"/>
    <w:rsid w:val="00663C2C"/>
    <w:rsid w:val="0066773B"/>
    <w:rsid w:val="00675765"/>
    <w:rsid w:val="006802E0"/>
    <w:rsid w:val="006A17A1"/>
    <w:rsid w:val="006A497D"/>
    <w:rsid w:val="006A5FC4"/>
    <w:rsid w:val="006A66F8"/>
    <w:rsid w:val="006B4938"/>
    <w:rsid w:val="006C1ABD"/>
    <w:rsid w:val="006C7C2F"/>
    <w:rsid w:val="006D3360"/>
    <w:rsid w:val="006D4321"/>
    <w:rsid w:val="006D5D42"/>
    <w:rsid w:val="006E1DA3"/>
    <w:rsid w:val="006E752E"/>
    <w:rsid w:val="006F356F"/>
    <w:rsid w:val="006F4021"/>
    <w:rsid w:val="006F67C9"/>
    <w:rsid w:val="007044F1"/>
    <w:rsid w:val="00712760"/>
    <w:rsid w:val="00714202"/>
    <w:rsid w:val="00715604"/>
    <w:rsid w:val="007217A3"/>
    <w:rsid w:val="00722A35"/>
    <w:rsid w:val="00723190"/>
    <w:rsid w:val="0072596A"/>
    <w:rsid w:val="00732A2D"/>
    <w:rsid w:val="007358C9"/>
    <w:rsid w:val="00742FD6"/>
    <w:rsid w:val="00753C8D"/>
    <w:rsid w:val="00760411"/>
    <w:rsid w:val="00764174"/>
    <w:rsid w:val="00766C07"/>
    <w:rsid w:val="007703D8"/>
    <w:rsid w:val="00773C11"/>
    <w:rsid w:val="00774217"/>
    <w:rsid w:val="0078580D"/>
    <w:rsid w:val="007950B8"/>
    <w:rsid w:val="007A5CFD"/>
    <w:rsid w:val="007A76C6"/>
    <w:rsid w:val="007B0958"/>
    <w:rsid w:val="007B1C43"/>
    <w:rsid w:val="007B5A83"/>
    <w:rsid w:val="007B64DD"/>
    <w:rsid w:val="007C3159"/>
    <w:rsid w:val="007C5E2C"/>
    <w:rsid w:val="007C67D7"/>
    <w:rsid w:val="007C78C5"/>
    <w:rsid w:val="007D15B6"/>
    <w:rsid w:val="007E1FA8"/>
    <w:rsid w:val="007E5674"/>
    <w:rsid w:val="007F1B16"/>
    <w:rsid w:val="007F21AA"/>
    <w:rsid w:val="007F3DF2"/>
    <w:rsid w:val="007F6EE6"/>
    <w:rsid w:val="00800518"/>
    <w:rsid w:val="00800985"/>
    <w:rsid w:val="00811F99"/>
    <w:rsid w:val="00812B3C"/>
    <w:rsid w:val="00830205"/>
    <w:rsid w:val="00831465"/>
    <w:rsid w:val="00831480"/>
    <w:rsid w:val="008371E9"/>
    <w:rsid w:val="008530CE"/>
    <w:rsid w:val="00854EE1"/>
    <w:rsid w:val="00860A9F"/>
    <w:rsid w:val="00861BC3"/>
    <w:rsid w:val="00861E2A"/>
    <w:rsid w:val="0086239F"/>
    <w:rsid w:val="008649A6"/>
    <w:rsid w:val="00865F56"/>
    <w:rsid w:val="00866905"/>
    <w:rsid w:val="008733A9"/>
    <w:rsid w:val="00877F46"/>
    <w:rsid w:val="00886618"/>
    <w:rsid w:val="00895CEC"/>
    <w:rsid w:val="0089773F"/>
    <w:rsid w:val="008A3C69"/>
    <w:rsid w:val="008A5839"/>
    <w:rsid w:val="008B4FF1"/>
    <w:rsid w:val="008C2287"/>
    <w:rsid w:val="008C71B4"/>
    <w:rsid w:val="008D2FA9"/>
    <w:rsid w:val="008D4606"/>
    <w:rsid w:val="008D4860"/>
    <w:rsid w:val="008E254F"/>
    <w:rsid w:val="008E2A70"/>
    <w:rsid w:val="008E35AA"/>
    <w:rsid w:val="00902CA8"/>
    <w:rsid w:val="009124AF"/>
    <w:rsid w:val="0091281A"/>
    <w:rsid w:val="00914FC9"/>
    <w:rsid w:val="0091652E"/>
    <w:rsid w:val="0092170C"/>
    <w:rsid w:val="00921D9D"/>
    <w:rsid w:val="009279ED"/>
    <w:rsid w:val="00931176"/>
    <w:rsid w:val="00932071"/>
    <w:rsid w:val="00937FAD"/>
    <w:rsid w:val="00945D79"/>
    <w:rsid w:val="009501EE"/>
    <w:rsid w:val="0095112B"/>
    <w:rsid w:val="00952ADF"/>
    <w:rsid w:val="00956F61"/>
    <w:rsid w:val="00964B05"/>
    <w:rsid w:val="00972A1D"/>
    <w:rsid w:val="00974DB2"/>
    <w:rsid w:val="00985AB3"/>
    <w:rsid w:val="00997F01"/>
    <w:rsid w:val="009A1109"/>
    <w:rsid w:val="009A1B2E"/>
    <w:rsid w:val="009A22B9"/>
    <w:rsid w:val="009A4B20"/>
    <w:rsid w:val="009B4768"/>
    <w:rsid w:val="009C5214"/>
    <w:rsid w:val="009D331A"/>
    <w:rsid w:val="009D4680"/>
    <w:rsid w:val="009E15A2"/>
    <w:rsid w:val="009E62A8"/>
    <w:rsid w:val="009F25B6"/>
    <w:rsid w:val="009F672E"/>
    <w:rsid w:val="00A02EA5"/>
    <w:rsid w:val="00A12F92"/>
    <w:rsid w:val="00A20D6B"/>
    <w:rsid w:val="00A22DED"/>
    <w:rsid w:val="00A240D0"/>
    <w:rsid w:val="00A248A5"/>
    <w:rsid w:val="00A258D5"/>
    <w:rsid w:val="00A302C8"/>
    <w:rsid w:val="00A349FD"/>
    <w:rsid w:val="00A35A40"/>
    <w:rsid w:val="00A36067"/>
    <w:rsid w:val="00A4088D"/>
    <w:rsid w:val="00A40D5D"/>
    <w:rsid w:val="00A425EF"/>
    <w:rsid w:val="00A43121"/>
    <w:rsid w:val="00A6414E"/>
    <w:rsid w:val="00A64ADF"/>
    <w:rsid w:val="00A66F82"/>
    <w:rsid w:val="00A72962"/>
    <w:rsid w:val="00A75325"/>
    <w:rsid w:val="00A77AC4"/>
    <w:rsid w:val="00A87F9F"/>
    <w:rsid w:val="00A936FD"/>
    <w:rsid w:val="00A94E5A"/>
    <w:rsid w:val="00A96C1F"/>
    <w:rsid w:val="00AA0292"/>
    <w:rsid w:val="00AA4EFC"/>
    <w:rsid w:val="00AA52D4"/>
    <w:rsid w:val="00AB0C12"/>
    <w:rsid w:val="00AB2AAF"/>
    <w:rsid w:val="00AB799E"/>
    <w:rsid w:val="00AC2644"/>
    <w:rsid w:val="00AD32A1"/>
    <w:rsid w:val="00AE4CEB"/>
    <w:rsid w:val="00B006F1"/>
    <w:rsid w:val="00B00B2F"/>
    <w:rsid w:val="00B0647D"/>
    <w:rsid w:val="00B15021"/>
    <w:rsid w:val="00B17E1B"/>
    <w:rsid w:val="00B20077"/>
    <w:rsid w:val="00B25A64"/>
    <w:rsid w:val="00B36A16"/>
    <w:rsid w:val="00B372D5"/>
    <w:rsid w:val="00B61DDF"/>
    <w:rsid w:val="00B62DF1"/>
    <w:rsid w:val="00B63275"/>
    <w:rsid w:val="00B64009"/>
    <w:rsid w:val="00B72174"/>
    <w:rsid w:val="00B80057"/>
    <w:rsid w:val="00B80874"/>
    <w:rsid w:val="00B81FF7"/>
    <w:rsid w:val="00B90E22"/>
    <w:rsid w:val="00B93A5B"/>
    <w:rsid w:val="00BB6E36"/>
    <w:rsid w:val="00BD1B19"/>
    <w:rsid w:val="00BD231B"/>
    <w:rsid w:val="00BD7B9D"/>
    <w:rsid w:val="00BE03A0"/>
    <w:rsid w:val="00BE3AC8"/>
    <w:rsid w:val="00BE4A72"/>
    <w:rsid w:val="00BF2434"/>
    <w:rsid w:val="00BF276D"/>
    <w:rsid w:val="00BF3F9F"/>
    <w:rsid w:val="00BF41F5"/>
    <w:rsid w:val="00BF5D20"/>
    <w:rsid w:val="00C23C54"/>
    <w:rsid w:val="00C2787C"/>
    <w:rsid w:val="00C315D9"/>
    <w:rsid w:val="00C3184B"/>
    <w:rsid w:val="00C43CA3"/>
    <w:rsid w:val="00C477EF"/>
    <w:rsid w:val="00C52488"/>
    <w:rsid w:val="00C535EA"/>
    <w:rsid w:val="00C66113"/>
    <w:rsid w:val="00C75FF6"/>
    <w:rsid w:val="00C76BBE"/>
    <w:rsid w:val="00C81376"/>
    <w:rsid w:val="00C82732"/>
    <w:rsid w:val="00C85D5F"/>
    <w:rsid w:val="00C9317A"/>
    <w:rsid w:val="00C93BD5"/>
    <w:rsid w:val="00C93D8F"/>
    <w:rsid w:val="00C96D65"/>
    <w:rsid w:val="00CA45F2"/>
    <w:rsid w:val="00CA57B6"/>
    <w:rsid w:val="00CB2D04"/>
    <w:rsid w:val="00CB435A"/>
    <w:rsid w:val="00CB76E9"/>
    <w:rsid w:val="00CB7EF4"/>
    <w:rsid w:val="00CC3F5B"/>
    <w:rsid w:val="00CC418F"/>
    <w:rsid w:val="00CC71F0"/>
    <w:rsid w:val="00CD15E9"/>
    <w:rsid w:val="00CD7F90"/>
    <w:rsid w:val="00CE0E7A"/>
    <w:rsid w:val="00CE0FB0"/>
    <w:rsid w:val="00CE7320"/>
    <w:rsid w:val="00CF5015"/>
    <w:rsid w:val="00CF6B97"/>
    <w:rsid w:val="00CF7B01"/>
    <w:rsid w:val="00D0370B"/>
    <w:rsid w:val="00D10538"/>
    <w:rsid w:val="00D15D86"/>
    <w:rsid w:val="00D16DFE"/>
    <w:rsid w:val="00D17B9A"/>
    <w:rsid w:val="00D2799B"/>
    <w:rsid w:val="00D30D33"/>
    <w:rsid w:val="00D33BBC"/>
    <w:rsid w:val="00D452E5"/>
    <w:rsid w:val="00D549D5"/>
    <w:rsid w:val="00D808FD"/>
    <w:rsid w:val="00D80DD0"/>
    <w:rsid w:val="00D817F3"/>
    <w:rsid w:val="00D937D5"/>
    <w:rsid w:val="00D93825"/>
    <w:rsid w:val="00DA7AFB"/>
    <w:rsid w:val="00DB100C"/>
    <w:rsid w:val="00DB2D3E"/>
    <w:rsid w:val="00DB66A8"/>
    <w:rsid w:val="00DD10C3"/>
    <w:rsid w:val="00DD3D74"/>
    <w:rsid w:val="00DD46A4"/>
    <w:rsid w:val="00DD6AE5"/>
    <w:rsid w:val="00DE0C69"/>
    <w:rsid w:val="00DE1990"/>
    <w:rsid w:val="00E013F6"/>
    <w:rsid w:val="00E045AC"/>
    <w:rsid w:val="00E0509F"/>
    <w:rsid w:val="00E1236C"/>
    <w:rsid w:val="00E1680D"/>
    <w:rsid w:val="00E17F2D"/>
    <w:rsid w:val="00E20E4F"/>
    <w:rsid w:val="00E37EAC"/>
    <w:rsid w:val="00E425F9"/>
    <w:rsid w:val="00E43871"/>
    <w:rsid w:val="00E44370"/>
    <w:rsid w:val="00E5240C"/>
    <w:rsid w:val="00E54CCD"/>
    <w:rsid w:val="00E55655"/>
    <w:rsid w:val="00E64CE7"/>
    <w:rsid w:val="00E80890"/>
    <w:rsid w:val="00E80B4B"/>
    <w:rsid w:val="00E81E8B"/>
    <w:rsid w:val="00E827DC"/>
    <w:rsid w:val="00EA2928"/>
    <w:rsid w:val="00EA36BC"/>
    <w:rsid w:val="00EA4DF2"/>
    <w:rsid w:val="00EB30E1"/>
    <w:rsid w:val="00EB4145"/>
    <w:rsid w:val="00EC12C5"/>
    <w:rsid w:val="00EC3D2E"/>
    <w:rsid w:val="00ED0B4E"/>
    <w:rsid w:val="00ED31FB"/>
    <w:rsid w:val="00ED4BC0"/>
    <w:rsid w:val="00EE0539"/>
    <w:rsid w:val="00EE0B8C"/>
    <w:rsid w:val="00EE44D0"/>
    <w:rsid w:val="00EE45C1"/>
    <w:rsid w:val="00EE46CB"/>
    <w:rsid w:val="00EE4CC9"/>
    <w:rsid w:val="00EF2638"/>
    <w:rsid w:val="00EF3228"/>
    <w:rsid w:val="00EF4656"/>
    <w:rsid w:val="00EF6536"/>
    <w:rsid w:val="00EF65EC"/>
    <w:rsid w:val="00EF721C"/>
    <w:rsid w:val="00EF7B5B"/>
    <w:rsid w:val="00F004CC"/>
    <w:rsid w:val="00F05636"/>
    <w:rsid w:val="00F07810"/>
    <w:rsid w:val="00F1752C"/>
    <w:rsid w:val="00F22407"/>
    <w:rsid w:val="00F25946"/>
    <w:rsid w:val="00F30EF5"/>
    <w:rsid w:val="00F32C05"/>
    <w:rsid w:val="00F40246"/>
    <w:rsid w:val="00F462DA"/>
    <w:rsid w:val="00F541AD"/>
    <w:rsid w:val="00F56C9B"/>
    <w:rsid w:val="00F56EA1"/>
    <w:rsid w:val="00F605B5"/>
    <w:rsid w:val="00F706D0"/>
    <w:rsid w:val="00F736E0"/>
    <w:rsid w:val="00F73E69"/>
    <w:rsid w:val="00F74CEB"/>
    <w:rsid w:val="00F767E8"/>
    <w:rsid w:val="00F769CC"/>
    <w:rsid w:val="00F81953"/>
    <w:rsid w:val="00F854A6"/>
    <w:rsid w:val="00F867B3"/>
    <w:rsid w:val="00F93713"/>
    <w:rsid w:val="00F95175"/>
    <w:rsid w:val="00F97464"/>
    <w:rsid w:val="00FA3DE4"/>
    <w:rsid w:val="00FA6853"/>
    <w:rsid w:val="00FC2975"/>
    <w:rsid w:val="00FC2DCD"/>
    <w:rsid w:val="00FC4C6B"/>
    <w:rsid w:val="00FD352D"/>
    <w:rsid w:val="00FE33E4"/>
    <w:rsid w:val="00FF3207"/>
    <w:rsid w:val="00FF4C95"/>
    <w:rsid w:val="00FF6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27578"/>
  <w15:chartTrackingRefBased/>
  <w15:docId w15:val="{4E2816E8-B163-4D91-9723-B14E96D7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644"/>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3020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30205"/>
    <w:rPr>
      <w:rFonts w:ascii="Tahoma" w:hAnsi="Tahoma" w:cs="Tahoma"/>
      <w:sz w:val="16"/>
      <w:szCs w:val="16"/>
    </w:rPr>
  </w:style>
  <w:style w:type="paragraph" w:styleId="Encabezado">
    <w:name w:val="header"/>
    <w:aliases w:val="Car,Car Car Car Car Car Car,Car Car Car Car Car Car Car Car Car Car Car,Car Car Car Car Car Car Car Car,Car Car Car Car,Car Car Car, Car"/>
    <w:basedOn w:val="Normal"/>
    <w:link w:val="EncabezadoCar"/>
    <w:unhideWhenUsed/>
    <w:rsid w:val="001F4FBE"/>
    <w:pPr>
      <w:tabs>
        <w:tab w:val="center" w:pos="4252"/>
        <w:tab w:val="right" w:pos="8504"/>
      </w:tabs>
    </w:pPr>
  </w:style>
  <w:style w:type="character" w:customStyle="1" w:styleId="EncabezadoCar">
    <w:name w:val="Encabezado Car"/>
    <w:aliases w:val="Car Car,Car Car Car Car Car Car Car,Car Car Car Car Car Car Car Car Car Car Car Car,Car Car Car Car Car Car Car Car Car,Car Car Car Car Car,Car Car Car Car1, Car Car"/>
    <w:link w:val="Encabezado"/>
    <w:rsid w:val="001F4FBE"/>
    <w:rPr>
      <w:sz w:val="22"/>
      <w:szCs w:val="22"/>
      <w:lang w:eastAsia="en-US"/>
    </w:rPr>
  </w:style>
  <w:style w:type="paragraph" w:styleId="Piedepgina">
    <w:name w:val="footer"/>
    <w:basedOn w:val="Normal"/>
    <w:link w:val="PiedepginaCar"/>
    <w:uiPriority w:val="99"/>
    <w:unhideWhenUsed/>
    <w:rsid w:val="001F4FBE"/>
    <w:pPr>
      <w:tabs>
        <w:tab w:val="center" w:pos="4252"/>
        <w:tab w:val="right" w:pos="8504"/>
      </w:tabs>
    </w:pPr>
  </w:style>
  <w:style w:type="character" w:customStyle="1" w:styleId="PiedepginaCar">
    <w:name w:val="Pie de página Car"/>
    <w:link w:val="Piedepgina"/>
    <w:uiPriority w:val="99"/>
    <w:rsid w:val="001F4FBE"/>
    <w:rPr>
      <w:sz w:val="22"/>
      <w:szCs w:val="22"/>
      <w:lang w:eastAsia="en-US"/>
    </w:rPr>
  </w:style>
  <w:style w:type="table" w:styleId="Tablaconcuadrcula">
    <w:name w:val="Table Grid"/>
    <w:basedOn w:val="Tablanormal"/>
    <w:uiPriority w:val="39"/>
    <w:rsid w:val="0012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E33E4"/>
    <w:pPr>
      <w:ind w:left="720"/>
      <w:contextualSpacing/>
    </w:pPr>
    <w:rPr>
      <w:lang w:val="es-MX"/>
    </w:rPr>
  </w:style>
  <w:style w:type="paragraph" w:styleId="Textoindependiente">
    <w:name w:val="Body Text"/>
    <w:basedOn w:val="Normal"/>
    <w:link w:val="TextoindependienteCar"/>
    <w:uiPriority w:val="99"/>
    <w:semiHidden/>
    <w:rsid w:val="00F1752C"/>
    <w:pPr>
      <w:spacing w:after="120"/>
    </w:pPr>
    <w:rPr>
      <w:rFonts w:eastAsia="Times New Roman" w:cs="Calibri"/>
      <w:lang w:val="es-MX" w:eastAsia="es-MX"/>
    </w:rPr>
  </w:style>
  <w:style w:type="character" w:customStyle="1" w:styleId="TextoindependienteCar">
    <w:name w:val="Texto independiente Car"/>
    <w:link w:val="Textoindependiente"/>
    <w:uiPriority w:val="99"/>
    <w:semiHidden/>
    <w:rsid w:val="00F1752C"/>
    <w:rPr>
      <w:rFonts w:eastAsia="Times New Roman" w:cs="Calibri"/>
      <w:sz w:val="22"/>
      <w:szCs w:val="22"/>
    </w:rPr>
  </w:style>
  <w:style w:type="paragraph" w:customStyle="1" w:styleId="Textoindependiente21">
    <w:name w:val="Texto independiente 21"/>
    <w:basedOn w:val="Normal"/>
    <w:rsid w:val="00F1752C"/>
    <w:pPr>
      <w:suppressAutoHyphens/>
      <w:spacing w:after="0" w:line="240" w:lineRule="auto"/>
    </w:pPr>
    <w:rPr>
      <w:rFonts w:eastAsia="Times New Roman"/>
      <w:lang w:val="es-ES_tradnl" w:eastAsia="ar-SA"/>
    </w:rPr>
  </w:style>
  <w:style w:type="paragraph" w:customStyle="1" w:styleId="Vietas">
    <w:name w:val="Viñetas"/>
    <w:basedOn w:val="Normal"/>
    <w:rsid w:val="00F706D0"/>
    <w:pPr>
      <w:tabs>
        <w:tab w:val="num" w:pos="720"/>
      </w:tabs>
      <w:suppressAutoHyphens/>
      <w:spacing w:after="0" w:line="240" w:lineRule="auto"/>
      <w:ind w:left="720" w:hanging="360"/>
    </w:pPr>
    <w:rPr>
      <w:rFonts w:ascii="Arial" w:eastAsia="Times New Roman" w:hAnsi="Arial"/>
      <w:sz w:val="20"/>
      <w:szCs w:val="20"/>
      <w:lang w:val="es-ES_tradnl" w:eastAsia="ar-SA"/>
    </w:rPr>
  </w:style>
  <w:style w:type="character" w:styleId="Textodelmarcadordeposicin">
    <w:name w:val="Placeholder Text"/>
    <w:uiPriority w:val="99"/>
    <w:semiHidden/>
    <w:rsid w:val="007604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6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08A7-545A-4235-9C14-47793825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5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ce</dc:creator>
  <cp:keywords/>
  <cp:lastModifiedBy>VINCULACION02</cp:lastModifiedBy>
  <cp:revision>2</cp:revision>
  <cp:lastPrinted>2012-01-31T16:28:00Z</cp:lastPrinted>
  <dcterms:created xsi:type="dcterms:W3CDTF">2024-01-25T14:58:00Z</dcterms:created>
  <dcterms:modified xsi:type="dcterms:W3CDTF">2024-01-25T14:58:00Z</dcterms:modified>
</cp:coreProperties>
</file>